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7E" w:rsidRDefault="00FE7C7E" w:rsidP="001D445C">
      <w:pPr>
        <w:rPr>
          <w:b/>
        </w:rPr>
      </w:pPr>
    </w:p>
    <w:p w:rsidR="004A0369" w:rsidRPr="002A2ACE" w:rsidRDefault="004A0369" w:rsidP="001D445C">
      <w:pPr>
        <w:rPr>
          <w:b/>
        </w:rPr>
      </w:pPr>
    </w:p>
    <w:p w:rsidR="00D02220" w:rsidRDefault="00D02220" w:rsidP="002D47B5">
      <w:pPr>
        <w:jc w:val="center"/>
      </w:pPr>
      <w:r>
        <w:t>ПОВЕСТКА ДНЯ</w:t>
      </w:r>
    </w:p>
    <w:p w:rsidR="00D02220" w:rsidRDefault="005F3FD2" w:rsidP="002D47B5">
      <w:pPr>
        <w:jc w:val="center"/>
      </w:pPr>
      <w:r>
        <w:t>вне</w:t>
      </w:r>
      <w:r w:rsidR="002D47B5" w:rsidRPr="002D47B5">
        <w:t xml:space="preserve">очередного заседания Совета депутатов Александровского 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AD357E" w:rsidP="002D47B5">
      <w:pPr>
        <w:jc w:val="center"/>
      </w:pPr>
      <w:r>
        <w:t>2</w:t>
      </w:r>
      <w:r w:rsidR="005F3FD2">
        <w:t>6 августа</w:t>
      </w:r>
      <w:r w:rsidR="00D02220">
        <w:t xml:space="preserve"> </w:t>
      </w:r>
      <w:r w:rsidR="002D47B5" w:rsidRPr="002D47B5">
        <w:t>2021 года</w:t>
      </w:r>
    </w:p>
    <w:p w:rsidR="000A33C1" w:rsidRDefault="000A33C1" w:rsidP="002D47B5">
      <w:pPr>
        <w:jc w:val="center"/>
      </w:pPr>
    </w:p>
    <w:p w:rsidR="00FE7C7E" w:rsidRDefault="00FE7C7E" w:rsidP="002D47B5">
      <w:pPr>
        <w:jc w:val="center"/>
      </w:pPr>
    </w:p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54ABE" w:rsidRPr="00B77EB0" w:rsidTr="00D067B8">
        <w:trPr>
          <w:trHeight w:val="856"/>
        </w:trPr>
        <w:tc>
          <w:tcPr>
            <w:tcW w:w="9606" w:type="dxa"/>
          </w:tcPr>
          <w:p w:rsidR="00654ABE" w:rsidRPr="007A3E40" w:rsidRDefault="00654ABE" w:rsidP="00FE7C7E">
            <w:pPr>
              <w:ind w:firstLine="567"/>
              <w:jc w:val="both"/>
            </w:pPr>
            <w:r w:rsidRPr="007A3E40">
              <w:t>1. О внесении изменений в Устав Александровского муниципальн</w:t>
            </w:r>
            <w:r w:rsidR="00FE7C7E">
              <w:t>ого округа Ставропольского края</w:t>
            </w:r>
            <w:r w:rsidRPr="007A3E40">
              <w:t>.</w:t>
            </w:r>
          </w:p>
        </w:tc>
      </w:tr>
      <w:tr w:rsidR="00654ABE" w:rsidRPr="00B77EB0" w:rsidTr="00322A97">
        <w:trPr>
          <w:trHeight w:val="1132"/>
        </w:trPr>
        <w:tc>
          <w:tcPr>
            <w:tcW w:w="9606" w:type="dxa"/>
          </w:tcPr>
          <w:p w:rsidR="00654ABE" w:rsidRPr="007A3E40" w:rsidRDefault="00322A97" w:rsidP="00DC6C81">
            <w:pPr>
              <w:ind w:firstLine="567"/>
              <w:jc w:val="both"/>
            </w:pPr>
            <w:r>
              <w:t>2.</w:t>
            </w:r>
            <w:r w:rsidRPr="00322A97">
              <w:t xml:space="preserve"> Об утверждении Положения о муниципальном земельном контроле на территории Александровского муниципального округа Ставропольского края.</w:t>
            </w:r>
          </w:p>
        </w:tc>
      </w:tr>
      <w:tr w:rsidR="00FE5375" w:rsidRPr="00B77EB0" w:rsidTr="00322A97">
        <w:trPr>
          <w:trHeight w:val="1545"/>
        </w:trPr>
        <w:tc>
          <w:tcPr>
            <w:tcW w:w="9606" w:type="dxa"/>
          </w:tcPr>
          <w:p w:rsidR="00FE5375" w:rsidRPr="007A3E40" w:rsidRDefault="00FE5375" w:rsidP="00DC6C81">
            <w:pPr>
              <w:ind w:firstLine="567"/>
              <w:jc w:val="both"/>
            </w:pPr>
            <w:r>
              <w:t xml:space="preserve">3. </w:t>
            </w:r>
            <w:r w:rsidR="00322A97" w:rsidRPr="00322A97">
              <w:t>Об утверждении Положения о порядке организации и проведения торгов на право заключения договора на установку и эксплуатацию рекламной конструкции на территории Александровского муниципального округа Ставропольского края</w:t>
            </w:r>
            <w:r w:rsidR="00322A97">
              <w:t>.</w:t>
            </w:r>
          </w:p>
        </w:tc>
      </w:tr>
      <w:tr w:rsidR="001344EA" w:rsidRPr="00B77EB0" w:rsidTr="00405DAE">
        <w:trPr>
          <w:trHeight w:val="858"/>
        </w:trPr>
        <w:tc>
          <w:tcPr>
            <w:tcW w:w="9606" w:type="dxa"/>
          </w:tcPr>
          <w:p w:rsidR="001344EA" w:rsidRDefault="001344EA" w:rsidP="00DC6C81">
            <w:pPr>
              <w:ind w:firstLine="567"/>
              <w:jc w:val="both"/>
            </w:pPr>
            <w:r>
              <w:t>4.</w:t>
            </w:r>
            <w:r w:rsidR="00405DAE">
              <w:t xml:space="preserve"> </w:t>
            </w:r>
            <w:r w:rsidR="00405DAE" w:rsidRPr="00405DAE">
              <w:t>Об утверждении Положения о муниципальном жилищном контроле в Александровском муниципальном округе Ставропольского края</w:t>
            </w:r>
            <w:r w:rsidR="00405DAE">
              <w:t>.</w:t>
            </w:r>
          </w:p>
        </w:tc>
      </w:tr>
      <w:tr w:rsidR="00FE5375" w:rsidRPr="00B77EB0" w:rsidTr="008947CD">
        <w:trPr>
          <w:trHeight w:val="1137"/>
        </w:trPr>
        <w:tc>
          <w:tcPr>
            <w:tcW w:w="9606" w:type="dxa"/>
          </w:tcPr>
          <w:p w:rsidR="00FE5375" w:rsidRPr="007A3E40" w:rsidRDefault="001344EA" w:rsidP="00DC6C81">
            <w:pPr>
              <w:ind w:firstLine="567"/>
              <w:jc w:val="both"/>
            </w:pPr>
            <w:r>
              <w:t>5</w:t>
            </w:r>
            <w:r w:rsidR="00FE5375">
              <w:t xml:space="preserve">. </w:t>
            </w:r>
            <w:r w:rsidR="00322A97" w:rsidRPr="00322A97">
              <w:t xml:space="preserve">Об утверждении изменений в Правила землепользования и застройки на территории муниципального образования </w:t>
            </w:r>
            <w:proofErr w:type="spellStart"/>
            <w:r w:rsidR="00322A97" w:rsidRPr="00322A97">
              <w:t>Круглолесского</w:t>
            </w:r>
            <w:proofErr w:type="spellEnd"/>
            <w:r w:rsidR="00322A97" w:rsidRPr="00322A97">
              <w:t xml:space="preserve"> сельсовета Александровского района Ставропольского края</w:t>
            </w:r>
            <w:r w:rsidR="00FE5375">
              <w:t>.</w:t>
            </w:r>
          </w:p>
        </w:tc>
      </w:tr>
      <w:tr w:rsidR="00654ABE" w:rsidTr="005F3FD2">
        <w:trPr>
          <w:trHeight w:val="1838"/>
        </w:trPr>
        <w:tc>
          <w:tcPr>
            <w:tcW w:w="9606" w:type="dxa"/>
          </w:tcPr>
          <w:p w:rsidR="00654ABE" w:rsidRPr="007A3E40" w:rsidRDefault="001344EA" w:rsidP="00DC6C81">
            <w:pPr>
              <w:ind w:firstLine="567"/>
              <w:jc w:val="both"/>
            </w:pPr>
            <w:r>
              <w:t>6</w:t>
            </w:r>
            <w:r w:rsidR="00654ABE" w:rsidRPr="007A3E40">
              <w:t>. О внесении изменения в Положение об Александров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</w:t>
            </w:r>
            <w:r w:rsidR="00A45BBD">
              <w:t xml:space="preserve"> </w:t>
            </w:r>
            <w:r w:rsidR="005F3FD2">
              <w:t>от 07 декабря 2020 года</w:t>
            </w:r>
            <w:r w:rsidR="00A45BBD" w:rsidRPr="00A45BBD">
              <w:t xml:space="preserve"> № 63/63</w:t>
            </w:r>
            <w:r w:rsidR="00A45BBD">
              <w:t>.</w:t>
            </w:r>
          </w:p>
        </w:tc>
      </w:tr>
      <w:tr w:rsidR="00654ABE" w:rsidTr="005F3FD2">
        <w:trPr>
          <w:trHeight w:val="1708"/>
        </w:trPr>
        <w:tc>
          <w:tcPr>
            <w:tcW w:w="9606" w:type="dxa"/>
          </w:tcPr>
          <w:p w:rsidR="00654ABE" w:rsidRPr="007A3E40" w:rsidRDefault="001344EA" w:rsidP="00DC6C81">
            <w:pPr>
              <w:ind w:firstLine="567"/>
              <w:jc w:val="both"/>
            </w:pPr>
            <w:r>
              <w:t>7</w:t>
            </w:r>
            <w:r w:rsidR="00654ABE" w:rsidRPr="007A3E40">
              <w:t>. О внесении изменения в Положение о территориальном отделе села Грушевского администрации Александровского муниципального округа Ставропольского края</w:t>
            </w:r>
            <w:r w:rsidR="00D067B8">
              <w:t>,</w:t>
            </w:r>
            <w:r w:rsidR="00A45BBD">
              <w:t xml:space="preserve">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65/65.</w:t>
            </w:r>
          </w:p>
        </w:tc>
      </w:tr>
      <w:tr w:rsidR="00654ABE" w:rsidRPr="00B404CC" w:rsidTr="005F3FD2">
        <w:trPr>
          <w:trHeight w:val="1846"/>
        </w:trPr>
        <w:tc>
          <w:tcPr>
            <w:tcW w:w="9606" w:type="dxa"/>
          </w:tcPr>
          <w:p w:rsidR="00654ABE" w:rsidRPr="007A3E40" w:rsidRDefault="001344EA" w:rsidP="005F3FD2">
            <w:pPr>
              <w:ind w:firstLine="567"/>
              <w:jc w:val="both"/>
            </w:pPr>
            <w:r>
              <w:t>8</w:t>
            </w:r>
            <w:r w:rsidR="00654ABE" w:rsidRPr="007A3E40">
              <w:t>. О внесении изменения в Положение о Калиновском территориальном отделе администрации Александровского муниципального округа Ставропольского края</w:t>
            </w:r>
            <w:r w:rsidR="00E12B63">
              <w:t>,</w:t>
            </w:r>
            <w:r w:rsidR="00A45BBD">
              <w:t xml:space="preserve">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6</w:t>
            </w:r>
            <w:r w:rsidR="00A45BBD">
              <w:t>7/67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Pr="00EC6395" w:rsidRDefault="001344EA" w:rsidP="00DC6C81">
            <w:pPr>
              <w:ind w:firstLine="567"/>
              <w:jc w:val="both"/>
            </w:pPr>
            <w:r>
              <w:t>9</w:t>
            </w:r>
            <w:r w:rsidR="00654ABE" w:rsidRPr="00EC6395">
              <w:t xml:space="preserve">. О внесении изменения в Положение о </w:t>
            </w:r>
            <w:proofErr w:type="spellStart"/>
            <w:r w:rsidR="00654ABE" w:rsidRPr="00EC6395">
              <w:t>Круглолесском</w:t>
            </w:r>
            <w:proofErr w:type="spellEnd"/>
            <w:r w:rsidR="00654ABE" w:rsidRPr="00EC6395">
              <w:t xml:space="preserve">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6</w:t>
            </w:r>
            <w:r w:rsidR="00A45BBD">
              <w:t>9/69.</w:t>
            </w:r>
          </w:p>
        </w:tc>
      </w:tr>
      <w:tr w:rsidR="00654ABE" w:rsidRPr="00B404CC" w:rsidTr="00FE5375">
        <w:trPr>
          <w:trHeight w:val="1700"/>
        </w:trPr>
        <w:tc>
          <w:tcPr>
            <w:tcW w:w="9606" w:type="dxa"/>
          </w:tcPr>
          <w:p w:rsidR="00654ABE" w:rsidRPr="00EC6395" w:rsidRDefault="001344EA" w:rsidP="005F3FD2">
            <w:pPr>
              <w:ind w:firstLine="567"/>
              <w:jc w:val="both"/>
            </w:pPr>
            <w:r>
              <w:lastRenderedPageBreak/>
              <w:t>10</w:t>
            </w:r>
            <w:r w:rsidR="00654ABE" w:rsidRPr="00EC6395">
              <w:t>. О внесении изменения в Положение о Новокавказ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1/71.</w:t>
            </w:r>
          </w:p>
        </w:tc>
      </w:tr>
      <w:tr w:rsidR="00654ABE" w:rsidRPr="00B404CC" w:rsidTr="00FE5375">
        <w:trPr>
          <w:trHeight w:val="1710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1344EA">
              <w:t>1</w:t>
            </w:r>
            <w:r w:rsidRPr="00EC6395">
              <w:t>. О внесении изменения в Положение о Саблин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3/73.</w:t>
            </w:r>
          </w:p>
        </w:tc>
      </w:tr>
      <w:tr w:rsidR="00654ABE" w:rsidRPr="00B404CC" w:rsidTr="00FE5375">
        <w:trPr>
          <w:trHeight w:val="1834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1344EA">
              <w:t>2</w:t>
            </w:r>
            <w:r w:rsidRPr="00EC6395">
              <w:t>. О внесении изменения в Положение о территориальном отделе села Северного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5/75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Default="00654ABE" w:rsidP="005F3FD2">
            <w:pPr>
              <w:ind w:firstLine="567"/>
              <w:jc w:val="both"/>
            </w:pPr>
            <w:r w:rsidRPr="00EC6395">
              <w:t>1</w:t>
            </w:r>
            <w:r w:rsidR="00405DAE">
              <w:t>3</w:t>
            </w:r>
            <w:r w:rsidRPr="00EC6395">
              <w:t xml:space="preserve">. О внесении изменения в Положение о </w:t>
            </w:r>
            <w:proofErr w:type="spellStart"/>
            <w:r w:rsidRPr="00EC6395">
              <w:t>Средненском</w:t>
            </w:r>
            <w:proofErr w:type="spellEnd"/>
            <w:r w:rsidRPr="00EC6395">
              <w:t xml:space="preserve"> территориальном отделе администрации Александровского муниципальн</w:t>
            </w:r>
            <w:r w:rsidR="00A45BBD">
              <w:t xml:space="preserve">ого округа Ставропольского края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7/77.</w:t>
            </w:r>
          </w:p>
        </w:tc>
      </w:tr>
      <w:tr w:rsidR="00CA08C5" w:rsidRPr="00B404CC" w:rsidTr="00CA08C5">
        <w:trPr>
          <w:trHeight w:val="1128"/>
        </w:trPr>
        <w:tc>
          <w:tcPr>
            <w:tcW w:w="9606" w:type="dxa"/>
          </w:tcPr>
          <w:p w:rsidR="00CA08C5" w:rsidRPr="00EC6395" w:rsidRDefault="00405DAE" w:rsidP="005F3FD2">
            <w:pPr>
              <w:ind w:firstLine="567"/>
              <w:jc w:val="both"/>
            </w:pPr>
            <w:r>
              <w:t>14</w:t>
            </w:r>
            <w:r w:rsidR="00CA08C5">
              <w:t xml:space="preserve">. </w:t>
            </w:r>
            <w:r w:rsidR="00CA08C5" w:rsidRPr="00CA08C5">
              <w:t>Об утверждении прогнозного плана (программы) приватизации объектов муниципальной собственности Александровского муниципального округа Ставропольского края на 2021 год</w:t>
            </w:r>
            <w:r w:rsidR="00CA08C5">
              <w:t>.</w:t>
            </w:r>
          </w:p>
        </w:tc>
      </w:tr>
      <w:tr w:rsidR="00DC6C81" w:rsidRPr="00B404CC" w:rsidTr="005F3FD2">
        <w:trPr>
          <w:trHeight w:val="845"/>
        </w:trPr>
        <w:tc>
          <w:tcPr>
            <w:tcW w:w="9606" w:type="dxa"/>
          </w:tcPr>
          <w:p w:rsidR="00DC6C81" w:rsidRPr="00EC6395" w:rsidRDefault="00DC6C81" w:rsidP="005F3FD2">
            <w:pPr>
              <w:ind w:firstLine="567"/>
              <w:jc w:val="both"/>
            </w:pPr>
            <w:r>
              <w:t>1</w:t>
            </w:r>
            <w:r w:rsidR="00405DAE">
              <w:t>5</w:t>
            </w:r>
            <w:r>
              <w:t>.</w:t>
            </w:r>
            <w:r w:rsidR="005F3FD2">
              <w:t xml:space="preserve"> </w:t>
            </w:r>
            <w:r w:rsidR="005F3FD2" w:rsidRPr="005F3FD2">
              <w:t xml:space="preserve">Об утверждении ликвидационного баланса </w:t>
            </w:r>
            <w:r w:rsidR="005F3FD2">
              <w:t>С</w:t>
            </w:r>
            <w:r w:rsidR="005F3FD2" w:rsidRPr="005F3FD2">
              <w:t>овета Александровского</w:t>
            </w:r>
            <w:r w:rsidR="005F3FD2">
              <w:t xml:space="preserve"> муниципального</w:t>
            </w:r>
            <w:r w:rsidR="005F3FD2" w:rsidRPr="005F3FD2">
              <w:t xml:space="preserve"> района Ставропольского края</w:t>
            </w:r>
            <w:r w:rsidR="005F3FD2">
              <w:t>.</w:t>
            </w:r>
          </w:p>
        </w:tc>
      </w:tr>
      <w:tr w:rsidR="001661ED" w:rsidRPr="00B404CC" w:rsidTr="00101376">
        <w:trPr>
          <w:trHeight w:val="1126"/>
        </w:trPr>
        <w:tc>
          <w:tcPr>
            <w:tcW w:w="9606" w:type="dxa"/>
          </w:tcPr>
          <w:p w:rsidR="001661ED" w:rsidRDefault="00405DAE" w:rsidP="005F3FD2">
            <w:pPr>
              <w:ind w:firstLine="567"/>
              <w:jc w:val="both"/>
            </w:pPr>
            <w:r>
              <w:t>16</w:t>
            </w:r>
            <w:r w:rsidR="001661ED">
              <w:t xml:space="preserve">. </w:t>
            </w:r>
            <w:r w:rsidR="001661ED" w:rsidRPr="001661ED">
              <w:t>Об утверждении ликвидационного баланса</w:t>
            </w:r>
            <w:r w:rsidR="001661ED">
              <w:t xml:space="preserve"> Отдела имущественных</w:t>
            </w:r>
            <w:r w:rsidR="00101376">
              <w:t xml:space="preserve"> и земельных</w:t>
            </w:r>
            <w:r w:rsidR="001661ED">
              <w:t xml:space="preserve"> отношений</w:t>
            </w:r>
            <w:r w:rsidR="00101376">
              <w:t xml:space="preserve"> администрации  </w:t>
            </w:r>
            <w:r w:rsidR="00101376" w:rsidRPr="00101376">
              <w:t>муниципального района Ставропольского края</w:t>
            </w:r>
            <w:r w:rsidR="00101376">
              <w:t>.</w:t>
            </w:r>
          </w:p>
        </w:tc>
      </w:tr>
      <w:tr w:rsidR="00101376" w:rsidRPr="00B404CC" w:rsidTr="00101376">
        <w:trPr>
          <w:trHeight w:val="1126"/>
        </w:trPr>
        <w:tc>
          <w:tcPr>
            <w:tcW w:w="9606" w:type="dxa"/>
          </w:tcPr>
          <w:p w:rsidR="00101376" w:rsidRDefault="00405DAE" w:rsidP="005F3FD2">
            <w:pPr>
              <w:ind w:firstLine="567"/>
              <w:jc w:val="both"/>
            </w:pPr>
            <w:r>
              <w:t>17</w:t>
            </w:r>
            <w:r w:rsidR="00101376">
              <w:t xml:space="preserve">. </w:t>
            </w:r>
            <w:r w:rsidR="00101376" w:rsidRPr="00101376">
              <w:t xml:space="preserve">Об утверждении ликвидационного </w:t>
            </w:r>
            <w:proofErr w:type="gramStart"/>
            <w:r w:rsidR="00101376" w:rsidRPr="00101376">
              <w:t>баланса</w:t>
            </w:r>
            <w:r w:rsidR="00101376">
              <w:t xml:space="preserve"> Финансового управления администрации </w:t>
            </w:r>
            <w:r w:rsidR="00101376" w:rsidRPr="00101376">
              <w:t>Александровского муниципального района Ставропольского края</w:t>
            </w:r>
            <w:proofErr w:type="gramEnd"/>
            <w:r w:rsidR="00101376">
              <w:t>.</w:t>
            </w:r>
          </w:p>
        </w:tc>
      </w:tr>
      <w:tr w:rsidR="00101376" w:rsidRPr="00B404CC" w:rsidTr="00070E93">
        <w:trPr>
          <w:trHeight w:val="1018"/>
        </w:trPr>
        <w:tc>
          <w:tcPr>
            <w:tcW w:w="9606" w:type="dxa"/>
          </w:tcPr>
          <w:p w:rsidR="00101376" w:rsidRDefault="00405DAE" w:rsidP="00070E93">
            <w:pPr>
              <w:ind w:firstLine="567"/>
              <w:jc w:val="both"/>
            </w:pPr>
            <w:r>
              <w:t>18</w:t>
            </w:r>
            <w:r w:rsidR="00101376">
              <w:t xml:space="preserve">. </w:t>
            </w:r>
            <w:r w:rsidR="00101376" w:rsidRPr="00101376">
              <w:t xml:space="preserve">Об утверждении ликвидационного </w:t>
            </w:r>
            <w:proofErr w:type="gramStart"/>
            <w:r w:rsidR="00101376" w:rsidRPr="00101376">
              <w:t xml:space="preserve">баланса </w:t>
            </w:r>
            <w:r w:rsidR="00101376">
              <w:t>Отдела культуры</w:t>
            </w:r>
            <w:r w:rsidR="00101376" w:rsidRPr="00101376">
              <w:t xml:space="preserve"> Александровского муниципального района Ставропольского края</w:t>
            </w:r>
            <w:proofErr w:type="gramEnd"/>
            <w:r w:rsidR="00101376" w:rsidRPr="00101376">
              <w:t>.</w:t>
            </w:r>
          </w:p>
        </w:tc>
      </w:tr>
      <w:tr w:rsidR="00101376" w:rsidRPr="00B404CC" w:rsidTr="00101376">
        <w:trPr>
          <w:trHeight w:val="1126"/>
        </w:trPr>
        <w:tc>
          <w:tcPr>
            <w:tcW w:w="9606" w:type="dxa"/>
          </w:tcPr>
          <w:p w:rsidR="00101376" w:rsidRDefault="00405DAE" w:rsidP="00101376">
            <w:pPr>
              <w:ind w:firstLine="567"/>
              <w:jc w:val="both"/>
            </w:pPr>
            <w:r>
              <w:t>19</w:t>
            </w:r>
            <w:r w:rsidR="00101376">
              <w:t xml:space="preserve">. </w:t>
            </w:r>
            <w:r w:rsidR="00101376" w:rsidRPr="00101376">
              <w:t>Об утвер</w:t>
            </w:r>
            <w:r w:rsidR="007359DE">
              <w:t>ждении ликвидационного баланса о</w:t>
            </w:r>
            <w:r w:rsidR="00101376" w:rsidRPr="00101376">
              <w:t>тдела сельского хозяйства и охраны окружающей среды администрации Александровского муниципального района Ставропольского края</w:t>
            </w:r>
            <w:r w:rsidR="00101376">
              <w:t>.</w:t>
            </w:r>
          </w:p>
        </w:tc>
      </w:tr>
      <w:tr w:rsidR="00101376" w:rsidRPr="00B404CC" w:rsidTr="00101376">
        <w:trPr>
          <w:trHeight w:val="1126"/>
        </w:trPr>
        <w:tc>
          <w:tcPr>
            <w:tcW w:w="9606" w:type="dxa"/>
          </w:tcPr>
          <w:p w:rsidR="00101376" w:rsidRDefault="00405DAE" w:rsidP="00101376">
            <w:pPr>
              <w:ind w:firstLine="567"/>
              <w:jc w:val="both"/>
            </w:pPr>
            <w:r>
              <w:t>20</w:t>
            </w:r>
            <w:r w:rsidR="00101376">
              <w:t xml:space="preserve">. </w:t>
            </w:r>
            <w:r w:rsidR="00101376" w:rsidRPr="00101376">
              <w:t>Об утвер</w:t>
            </w:r>
            <w:r w:rsidR="007359DE">
              <w:t>ждении ликвидационного баланса о</w:t>
            </w:r>
            <w:r w:rsidR="00101376" w:rsidRPr="00101376">
              <w:t>тдела физической культуры и спорта администрации Александровского муниципального района Ставропольского края</w:t>
            </w:r>
            <w:r w:rsidR="00101376">
              <w:t>.</w:t>
            </w:r>
          </w:p>
        </w:tc>
      </w:tr>
      <w:tr w:rsidR="007359DE" w:rsidRPr="00B404CC" w:rsidTr="00101376">
        <w:trPr>
          <w:trHeight w:val="1126"/>
        </w:trPr>
        <w:tc>
          <w:tcPr>
            <w:tcW w:w="9606" w:type="dxa"/>
          </w:tcPr>
          <w:p w:rsidR="007359DE" w:rsidRDefault="00405DAE" w:rsidP="007359DE">
            <w:pPr>
              <w:ind w:firstLine="567"/>
              <w:jc w:val="both"/>
            </w:pPr>
            <w:r>
              <w:lastRenderedPageBreak/>
              <w:t>21</w:t>
            </w:r>
            <w:r w:rsidR="007359DE">
              <w:t xml:space="preserve">. </w:t>
            </w:r>
            <w:r w:rsidR="007359DE" w:rsidRPr="007359DE">
              <w:t xml:space="preserve">Об утверждении ликвидационного баланса </w:t>
            </w:r>
            <w:r w:rsidR="007359DE">
              <w:t>Управления труда и социальной защиты населения администрации Александровского муниципального района Ставропольского края.</w:t>
            </w:r>
          </w:p>
        </w:tc>
      </w:tr>
      <w:tr w:rsidR="00322A97" w:rsidRPr="00B404CC" w:rsidTr="00FE5375">
        <w:trPr>
          <w:trHeight w:val="1134"/>
        </w:trPr>
        <w:tc>
          <w:tcPr>
            <w:tcW w:w="9606" w:type="dxa"/>
          </w:tcPr>
          <w:p w:rsidR="00322A97" w:rsidRDefault="00405DAE" w:rsidP="00322A97">
            <w:pPr>
              <w:ind w:firstLine="567"/>
              <w:jc w:val="both"/>
            </w:pPr>
            <w:r>
              <w:t>22</w:t>
            </w:r>
            <w:r w:rsidR="00322A97">
              <w:t>.</w:t>
            </w:r>
            <w:r w:rsidR="005F3FD2">
              <w:t xml:space="preserve"> </w:t>
            </w:r>
            <w:r w:rsidR="005F3FD2" w:rsidRPr="005F3FD2">
              <w:t xml:space="preserve">Об утверждении ликвидационного </w:t>
            </w:r>
            <w:proofErr w:type="gramStart"/>
            <w:r w:rsidR="005F3FD2" w:rsidRPr="005F3FD2">
              <w:t>баланса Администрации Александровского сельсовета Александровского района Ставропольского края</w:t>
            </w:r>
            <w:proofErr w:type="gramEnd"/>
            <w:r w:rsidR="005F3FD2">
              <w:t>.</w:t>
            </w:r>
          </w:p>
        </w:tc>
      </w:tr>
      <w:tr w:rsidR="00322A97" w:rsidRPr="00B404CC" w:rsidTr="00FE5375">
        <w:trPr>
          <w:trHeight w:val="1134"/>
        </w:trPr>
        <w:tc>
          <w:tcPr>
            <w:tcW w:w="9606" w:type="dxa"/>
          </w:tcPr>
          <w:p w:rsidR="00322A97" w:rsidRDefault="00405DAE" w:rsidP="001661ED">
            <w:pPr>
              <w:ind w:firstLine="567"/>
              <w:jc w:val="both"/>
            </w:pPr>
            <w:r>
              <w:t>23</w:t>
            </w:r>
            <w:r w:rsidR="001661ED">
              <w:t xml:space="preserve">. </w:t>
            </w:r>
            <w:r w:rsidR="001661ED" w:rsidRPr="001661ED">
              <w:t xml:space="preserve">Об утверждении ликвидационного </w:t>
            </w:r>
            <w:proofErr w:type="gramStart"/>
            <w:r w:rsidR="001661ED" w:rsidRPr="001661ED">
              <w:t>баланса администрации муниципального образования Калиновского сельсовета Александровского района Ставропольского края</w:t>
            </w:r>
            <w:proofErr w:type="gramEnd"/>
            <w:r w:rsidR="00101376">
              <w:t>.</w:t>
            </w:r>
          </w:p>
        </w:tc>
      </w:tr>
      <w:tr w:rsidR="00EC1DCD" w:rsidRPr="00B404CC" w:rsidTr="00FE5375">
        <w:trPr>
          <w:trHeight w:val="1134"/>
        </w:trPr>
        <w:tc>
          <w:tcPr>
            <w:tcW w:w="9606" w:type="dxa"/>
          </w:tcPr>
          <w:p w:rsidR="00EC1DCD" w:rsidRDefault="00EC1DCD" w:rsidP="001661ED">
            <w:pPr>
              <w:ind w:firstLine="567"/>
              <w:jc w:val="both"/>
            </w:pPr>
            <w:r>
              <w:t xml:space="preserve">24. </w:t>
            </w:r>
            <w:r w:rsidRPr="00EC1DCD">
              <w:t>Об утвер</w:t>
            </w:r>
            <w:r>
              <w:t xml:space="preserve">ждении ликвидационного баланса </w:t>
            </w:r>
            <w:r w:rsidRPr="00EC1DCD">
              <w:t xml:space="preserve">администрации муниципального образования </w:t>
            </w:r>
            <w:proofErr w:type="spellStart"/>
            <w:r w:rsidRPr="00EC1DCD">
              <w:t>Круглолесского</w:t>
            </w:r>
            <w:proofErr w:type="spellEnd"/>
            <w:r w:rsidRPr="00EC1DCD">
              <w:t xml:space="preserve"> сельсовета Александровского района Ставропольского края</w:t>
            </w:r>
            <w:r>
              <w:t>.</w:t>
            </w:r>
          </w:p>
        </w:tc>
      </w:tr>
      <w:tr w:rsidR="00322A97" w:rsidRPr="00B404CC" w:rsidTr="00FE5375">
        <w:trPr>
          <w:trHeight w:val="1134"/>
        </w:trPr>
        <w:tc>
          <w:tcPr>
            <w:tcW w:w="9606" w:type="dxa"/>
          </w:tcPr>
          <w:p w:rsidR="00322A97" w:rsidRDefault="00EC1DCD" w:rsidP="00EC1DCD">
            <w:pPr>
              <w:ind w:firstLine="567"/>
              <w:jc w:val="both"/>
            </w:pPr>
            <w:r>
              <w:t>25</w:t>
            </w:r>
            <w:r w:rsidR="001661ED">
              <w:t xml:space="preserve">. </w:t>
            </w:r>
            <w:r w:rsidR="001661ED" w:rsidRPr="001661ED">
              <w:t xml:space="preserve">Об утверждении ликвидационного </w:t>
            </w:r>
            <w:proofErr w:type="gramStart"/>
            <w:r w:rsidR="001661ED" w:rsidRPr="001661ED">
              <w:t>баланса</w:t>
            </w:r>
            <w:bookmarkStart w:id="0" w:name="_GoBack"/>
            <w:bookmarkEnd w:id="0"/>
            <w:r w:rsidR="00101376">
              <w:t xml:space="preserve"> </w:t>
            </w:r>
            <w:r w:rsidR="00101376" w:rsidRPr="00101376">
              <w:t>администрации</w:t>
            </w:r>
            <w:r w:rsidR="00101376">
              <w:t xml:space="preserve"> муниципального образования </w:t>
            </w:r>
            <w:r>
              <w:t>Новокавказского</w:t>
            </w:r>
            <w:r w:rsidR="00101376" w:rsidRPr="00101376">
              <w:t xml:space="preserve"> сельсовета Александровского района Ставропольского края</w:t>
            </w:r>
            <w:proofErr w:type="gramEnd"/>
            <w:r w:rsidR="00101376">
              <w:t>.</w:t>
            </w:r>
          </w:p>
        </w:tc>
      </w:tr>
      <w:tr w:rsidR="00654ABE" w:rsidRPr="00B404CC" w:rsidTr="008947CD">
        <w:trPr>
          <w:trHeight w:val="133"/>
        </w:trPr>
        <w:tc>
          <w:tcPr>
            <w:tcW w:w="9606" w:type="dxa"/>
          </w:tcPr>
          <w:p w:rsidR="00654ABE" w:rsidRPr="007A3E40" w:rsidRDefault="00EC1DCD" w:rsidP="00D067B8">
            <w:pPr>
              <w:ind w:firstLine="567"/>
              <w:jc w:val="both"/>
            </w:pPr>
            <w:r>
              <w:t>26</w:t>
            </w:r>
            <w:r w:rsidR="00A45BBD">
              <w:t>.</w:t>
            </w:r>
            <w:r w:rsidR="00DC6C81">
              <w:t xml:space="preserve"> </w:t>
            </w:r>
            <w:r w:rsidR="00DC6C81" w:rsidRPr="00DC6C81">
              <w:t>О подтверждении решений, принятых в рабочем (опросном) порядке между заседаниями</w:t>
            </w:r>
            <w:r w:rsidR="00A45BBD">
              <w:t>.</w:t>
            </w:r>
          </w:p>
        </w:tc>
      </w:tr>
    </w:tbl>
    <w:p w:rsidR="002E48CB" w:rsidRDefault="002E48CB" w:rsidP="002E48CB">
      <w:pPr>
        <w:tabs>
          <w:tab w:val="left" w:pos="2850"/>
        </w:tabs>
      </w:pPr>
    </w:p>
    <w:p w:rsidR="007359DE" w:rsidRDefault="007359DE" w:rsidP="002E48CB">
      <w:pPr>
        <w:tabs>
          <w:tab w:val="left" w:pos="2850"/>
        </w:tabs>
      </w:pPr>
    </w:p>
    <w:p w:rsidR="009024A9" w:rsidRDefault="009024A9" w:rsidP="009024A9">
      <w:pPr>
        <w:tabs>
          <w:tab w:val="left" w:pos="2850"/>
        </w:tabs>
        <w:jc w:val="center"/>
      </w:pPr>
      <w:r>
        <w:t>____________________________________________</w:t>
      </w:r>
    </w:p>
    <w:p w:rsidR="00DC6C81" w:rsidRPr="00FF0017" w:rsidRDefault="00DC6C81" w:rsidP="002E48CB">
      <w:pPr>
        <w:tabs>
          <w:tab w:val="left" w:pos="2850"/>
        </w:tabs>
      </w:pPr>
    </w:p>
    <w:p w:rsidR="00DC6C81" w:rsidRDefault="00DC6C81" w:rsidP="001661ED"/>
    <w:p w:rsidR="00DC6C81" w:rsidRDefault="00DC6C81" w:rsidP="009024A9"/>
    <w:sectPr w:rsidR="00DC6C81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20" w:rsidRDefault="00D92D20" w:rsidP="00E90F77">
      <w:r>
        <w:separator/>
      </w:r>
    </w:p>
  </w:endnote>
  <w:endnote w:type="continuationSeparator" w:id="0">
    <w:p w:rsidR="00D92D20" w:rsidRDefault="00D92D20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20" w:rsidRDefault="00D92D20" w:rsidP="00E90F77">
      <w:r>
        <w:separator/>
      </w:r>
    </w:p>
  </w:footnote>
  <w:footnote w:type="continuationSeparator" w:id="0">
    <w:p w:rsidR="00D92D20" w:rsidRDefault="00D92D20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70E93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01376"/>
    <w:rsid w:val="00123DE9"/>
    <w:rsid w:val="001344EA"/>
    <w:rsid w:val="001405E9"/>
    <w:rsid w:val="00162071"/>
    <w:rsid w:val="001661ED"/>
    <w:rsid w:val="00171DB8"/>
    <w:rsid w:val="001A19FA"/>
    <w:rsid w:val="001C5121"/>
    <w:rsid w:val="001D445C"/>
    <w:rsid w:val="001D69DF"/>
    <w:rsid w:val="001F4DE1"/>
    <w:rsid w:val="00205EBA"/>
    <w:rsid w:val="00220004"/>
    <w:rsid w:val="002222C7"/>
    <w:rsid w:val="00226AF1"/>
    <w:rsid w:val="00231BFC"/>
    <w:rsid w:val="00243362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3B08"/>
    <w:rsid w:val="0029432D"/>
    <w:rsid w:val="0029508A"/>
    <w:rsid w:val="002A2ACE"/>
    <w:rsid w:val="002A431D"/>
    <w:rsid w:val="002B2DC0"/>
    <w:rsid w:val="002D1B6D"/>
    <w:rsid w:val="002D47B5"/>
    <w:rsid w:val="002E48CB"/>
    <w:rsid w:val="002F1556"/>
    <w:rsid w:val="002F16A0"/>
    <w:rsid w:val="002F2E85"/>
    <w:rsid w:val="003003B5"/>
    <w:rsid w:val="00302BAE"/>
    <w:rsid w:val="003034FA"/>
    <w:rsid w:val="00311294"/>
    <w:rsid w:val="00322A97"/>
    <w:rsid w:val="00333C5C"/>
    <w:rsid w:val="0033715D"/>
    <w:rsid w:val="00352AA5"/>
    <w:rsid w:val="003610D6"/>
    <w:rsid w:val="00383273"/>
    <w:rsid w:val="003850E7"/>
    <w:rsid w:val="00395365"/>
    <w:rsid w:val="003C26D9"/>
    <w:rsid w:val="003C7A2B"/>
    <w:rsid w:val="003E4A7C"/>
    <w:rsid w:val="003F2F71"/>
    <w:rsid w:val="003F59BF"/>
    <w:rsid w:val="004005C1"/>
    <w:rsid w:val="00405DAE"/>
    <w:rsid w:val="00407CDF"/>
    <w:rsid w:val="004102E7"/>
    <w:rsid w:val="0043074B"/>
    <w:rsid w:val="00437F81"/>
    <w:rsid w:val="00441933"/>
    <w:rsid w:val="004A0369"/>
    <w:rsid w:val="004A3751"/>
    <w:rsid w:val="004A6AB5"/>
    <w:rsid w:val="004C0BE2"/>
    <w:rsid w:val="004C792F"/>
    <w:rsid w:val="004D4B37"/>
    <w:rsid w:val="00512CF2"/>
    <w:rsid w:val="00513219"/>
    <w:rsid w:val="0053285F"/>
    <w:rsid w:val="00561381"/>
    <w:rsid w:val="00570827"/>
    <w:rsid w:val="005722A8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3FD2"/>
    <w:rsid w:val="005F4056"/>
    <w:rsid w:val="00601665"/>
    <w:rsid w:val="00602DBA"/>
    <w:rsid w:val="0061548B"/>
    <w:rsid w:val="00626A97"/>
    <w:rsid w:val="00627FD4"/>
    <w:rsid w:val="00630072"/>
    <w:rsid w:val="006362B3"/>
    <w:rsid w:val="0064271E"/>
    <w:rsid w:val="0064490D"/>
    <w:rsid w:val="006520A5"/>
    <w:rsid w:val="00654ABE"/>
    <w:rsid w:val="0068715E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359DE"/>
    <w:rsid w:val="00740094"/>
    <w:rsid w:val="007540F7"/>
    <w:rsid w:val="00763C57"/>
    <w:rsid w:val="0077116B"/>
    <w:rsid w:val="007926BE"/>
    <w:rsid w:val="007A3102"/>
    <w:rsid w:val="007A665C"/>
    <w:rsid w:val="007B7CB1"/>
    <w:rsid w:val="007E1132"/>
    <w:rsid w:val="007E4FDC"/>
    <w:rsid w:val="007E7D63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B3833"/>
    <w:rsid w:val="008E4F9C"/>
    <w:rsid w:val="008F1CDC"/>
    <w:rsid w:val="009024A9"/>
    <w:rsid w:val="00903473"/>
    <w:rsid w:val="009072C8"/>
    <w:rsid w:val="00912B8E"/>
    <w:rsid w:val="00916743"/>
    <w:rsid w:val="00917CD4"/>
    <w:rsid w:val="009418C0"/>
    <w:rsid w:val="0095071E"/>
    <w:rsid w:val="00957B7A"/>
    <w:rsid w:val="009716F2"/>
    <w:rsid w:val="00987ACF"/>
    <w:rsid w:val="009907D1"/>
    <w:rsid w:val="00992A31"/>
    <w:rsid w:val="009A628D"/>
    <w:rsid w:val="009C5921"/>
    <w:rsid w:val="009D37A3"/>
    <w:rsid w:val="009E3F06"/>
    <w:rsid w:val="009E4D87"/>
    <w:rsid w:val="009F1372"/>
    <w:rsid w:val="009F6C86"/>
    <w:rsid w:val="00A0333B"/>
    <w:rsid w:val="00A034A6"/>
    <w:rsid w:val="00A24320"/>
    <w:rsid w:val="00A45BBD"/>
    <w:rsid w:val="00A64CD5"/>
    <w:rsid w:val="00A66F72"/>
    <w:rsid w:val="00A7110A"/>
    <w:rsid w:val="00A75625"/>
    <w:rsid w:val="00A93520"/>
    <w:rsid w:val="00A94FDF"/>
    <w:rsid w:val="00AB552C"/>
    <w:rsid w:val="00AC56D2"/>
    <w:rsid w:val="00AC621B"/>
    <w:rsid w:val="00AD357E"/>
    <w:rsid w:val="00AE1529"/>
    <w:rsid w:val="00B02BF5"/>
    <w:rsid w:val="00B066DA"/>
    <w:rsid w:val="00B162BF"/>
    <w:rsid w:val="00B162C8"/>
    <w:rsid w:val="00B22832"/>
    <w:rsid w:val="00B24A98"/>
    <w:rsid w:val="00B30478"/>
    <w:rsid w:val="00B531DA"/>
    <w:rsid w:val="00B76681"/>
    <w:rsid w:val="00B811DA"/>
    <w:rsid w:val="00B83DA7"/>
    <w:rsid w:val="00BB3E3A"/>
    <w:rsid w:val="00BB458F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5981"/>
    <w:rsid w:val="00C57EAA"/>
    <w:rsid w:val="00C65AC5"/>
    <w:rsid w:val="00C77384"/>
    <w:rsid w:val="00C8118E"/>
    <w:rsid w:val="00C83013"/>
    <w:rsid w:val="00C855B6"/>
    <w:rsid w:val="00C867BD"/>
    <w:rsid w:val="00CA08C5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067B8"/>
    <w:rsid w:val="00D23775"/>
    <w:rsid w:val="00D60D86"/>
    <w:rsid w:val="00D60F1E"/>
    <w:rsid w:val="00D62FFD"/>
    <w:rsid w:val="00D719FE"/>
    <w:rsid w:val="00D82EBB"/>
    <w:rsid w:val="00D8431A"/>
    <w:rsid w:val="00D92D20"/>
    <w:rsid w:val="00DB75F7"/>
    <w:rsid w:val="00DC6C81"/>
    <w:rsid w:val="00DD6735"/>
    <w:rsid w:val="00DE4CCB"/>
    <w:rsid w:val="00DE6D0D"/>
    <w:rsid w:val="00DF3965"/>
    <w:rsid w:val="00DF7374"/>
    <w:rsid w:val="00E12B63"/>
    <w:rsid w:val="00E1431B"/>
    <w:rsid w:val="00E20F67"/>
    <w:rsid w:val="00E2201F"/>
    <w:rsid w:val="00E22C04"/>
    <w:rsid w:val="00E2352B"/>
    <w:rsid w:val="00E26786"/>
    <w:rsid w:val="00E43B00"/>
    <w:rsid w:val="00E473C5"/>
    <w:rsid w:val="00E65598"/>
    <w:rsid w:val="00E72A59"/>
    <w:rsid w:val="00E90F77"/>
    <w:rsid w:val="00E92776"/>
    <w:rsid w:val="00EA005B"/>
    <w:rsid w:val="00EA203E"/>
    <w:rsid w:val="00EA2670"/>
    <w:rsid w:val="00EA53E4"/>
    <w:rsid w:val="00EB2457"/>
    <w:rsid w:val="00EC1DCD"/>
    <w:rsid w:val="00EC39FB"/>
    <w:rsid w:val="00EC53FA"/>
    <w:rsid w:val="00EC7F35"/>
    <w:rsid w:val="00EE3E03"/>
    <w:rsid w:val="00F11924"/>
    <w:rsid w:val="00F2537F"/>
    <w:rsid w:val="00F358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  <w:rsid w:val="00FE5375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C5A2-A41D-426A-A78F-61F69CFE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9</cp:revision>
  <cp:lastPrinted>2021-08-23T08:29:00Z</cp:lastPrinted>
  <dcterms:created xsi:type="dcterms:W3CDTF">2021-07-30T08:02:00Z</dcterms:created>
  <dcterms:modified xsi:type="dcterms:W3CDTF">2021-08-24T10:27:00Z</dcterms:modified>
</cp:coreProperties>
</file>